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31849B" w:themeColor="accent5" w:themeShade="BF"/>
  <w:body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166"/>
        <w:gridCol w:w="2203"/>
        <w:gridCol w:w="1102"/>
        <w:gridCol w:w="903"/>
        <w:gridCol w:w="2268"/>
        <w:gridCol w:w="2073"/>
      </w:tblGrid>
      <w:tr w:rsidR="000F3373" w:rsidRPr="001472AA" w14:paraId="2DEDD605" w14:textId="77777777" w:rsidTr="008F27DF">
        <w:tc>
          <w:tcPr>
            <w:tcW w:w="2166" w:type="dxa"/>
            <w:shd w:val="clear" w:color="auto" w:fill="FFFFFF" w:themeFill="background1"/>
          </w:tcPr>
          <w:p w14:paraId="1907DD49" w14:textId="77777777" w:rsidR="000F3373" w:rsidRPr="0047374F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47374F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Школа:</w:t>
            </w:r>
          </w:p>
          <w:p w14:paraId="5DC10199" w14:textId="77777777" w:rsidR="000F3373" w:rsidRPr="001472AA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472AA">
              <w:rPr>
                <w:rFonts w:ascii="Minion Pro" w:hAnsi="Minion Pro" w:cs="Times New Roman"/>
                <w:sz w:val="24"/>
                <w:szCs w:val="24"/>
                <w:lang w:val="sr-Cyrl-RS"/>
              </w:rPr>
              <w:t>ОШ „  “</w:t>
            </w:r>
          </w:p>
        </w:tc>
        <w:tc>
          <w:tcPr>
            <w:tcW w:w="2203" w:type="dxa"/>
            <w:shd w:val="clear" w:color="auto" w:fill="FFFFFF" w:themeFill="background1"/>
          </w:tcPr>
          <w:p w14:paraId="506740BE" w14:textId="77777777" w:rsidR="000F3373" w:rsidRPr="0047374F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47374F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Наставник:</w:t>
            </w:r>
          </w:p>
          <w:p w14:paraId="242BA406" w14:textId="77777777" w:rsidR="000F3373" w:rsidRPr="001472AA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05" w:type="dxa"/>
            <w:gridSpan w:val="2"/>
            <w:shd w:val="clear" w:color="auto" w:fill="FFFFFF" w:themeFill="background1"/>
          </w:tcPr>
          <w:p w14:paraId="39403C58" w14:textId="77777777" w:rsidR="000F3373" w:rsidRPr="0047374F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47374F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Предмет:</w:t>
            </w:r>
          </w:p>
          <w:p w14:paraId="7057BE5A" w14:textId="77777777" w:rsidR="000F3373" w:rsidRPr="001472AA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472AA">
              <w:rPr>
                <w:rFonts w:ascii="Minion Pro" w:hAnsi="Minion Pro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268" w:type="dxa"/>
            <w:shd w:val="clear" w:color="auto" w:fill="FFFFFF" w:themeFill="background1"/>
          </w:tcPr>
          <w:p w14:paraId="712E8059" w14:textId="77777777" w:rsidR="000F3373" w:rsidRPr="0047374F" w:rsidRDefault="008F27DF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47374F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 xml:space="preserve">Разред и </w:t>
            </w:r>
            <w:r w:rsidR="000F3373" w:rsidRPr="0047374F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одељење:</w:t>
            </w:r>
          </w:p>
          <w:p w14:paraId="1FFEC7B3" w14:textId="77777777" w:rsidR="00224EA6" w:rsidRPr="001472AA" w:rsidRDefault="00FE348F" w:rsidP="00224EA6">
            <w:pPr>
              <w:jc w:val="center"/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</w:pPr>
            <w:r w:rsidRPr="001472AA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8</w:t>
            </w:r>
            <w:r w:rsidR="00224EA6" w:rsidRPr="001472AA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 xml:space="preserve">/ </w:t>
            </w:r>
          </w:p>
        </w:tc>
        <w:tc>
          <w:tcPr>
            <w:tcW w:w="2073" w:type="dxa"/>
            <w:shd w:val="clear" w:color="auto" w:fill="FFFFFF" w:themeFill="background1"/>
          </w:tcPr>
          <w:p w14:paraId="0C3FF120" w14:textId="77777777" w:rsidR="000F3373" w:rsidRPr="0047374F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47374F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Редни број часа:</w:t>
            </w:r>
          </w:p>
          <w:p w14:paraId="0C121CF7" w14:textId="67C6E527" w:rsidR="00224EA6" w:rsidRPr="001472AA" w:rsidRDefault="00B62D2E" w:rsidP="00224EA6">
            <w:pPr>
              <w:jc w:val="center"/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</w:pPr>
            <w:r w:rsidRPr="001472AA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13</w:t>
            </w:r>
            <w:r w:rsidR="001A3CB9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0</w:t>
            </w:r>
            <w:r w:rsidR="006B5386" w:rsidRPr="001472AA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0F3373" w:rsidRPr="001472AA" w14:paraId="322A398A" w14:textId="77777777" w:rsidTr="008F27DF">
        <w:tc>
          <w:tcPr>
            <w:tcW w:w="5471" w:type="dxa"/>
            <w:gridSpan w:val="3"/>
            <w:shd w:val="clear" w:color="auto" w:fill="FFFFFF" w:themeFill="background1"/>
          </w:tcPr>
          <w:p w14:paraId="183850B1" w14:textId="77777777" w:rsidR="000F3373" w:rsidRPr="0047374F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47374F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Наставна тема:</w:t>
            </w:r>
          </w:p>
          <w:p w14:paraId="437C45BB" w14:textId="77777777" w:rsidR="000F3373" w:rsidRPr="001472AA" w:rsidRDefault="004D794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472AA">
              <w:rPr>
                <w:rFonts w:ascii="Minion Pro" w:hAnsi="Minion Pro" w:cs="Times New Roman"/>
                <w:sz w:val="24"/>
                <w:szCs w:val="24"/>
                <w:lang w:val="sr-Cyrl-RS"/>
              </w:rPr>
              <w:t>СФЕРА И ЛОПТА</w:t>
            </w:r>
          </w:p>
        </w:tc>
        <w:tc>
          <w:tcPr>
            <w:tcW w:w="5244" w:type="dxa"/>
            <w:gridSpan w:val="3"/>
            <w:shd w:val="clear" w:color="auto" w:fill="FFFFFF" w:themeFill="background1"/>
          </w:tcPr>
          <w:p w14:paraId="118BEFF4" w14:textId="77777777" w:rsidR="000F3373" w:rsidRPr="0047374F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47374F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Наставна јединица:</w:t>
            </w:r>
          </w:p>
          <w:p w14:paraId="40810F06" w14:textId="77777777" w:rsidR="000F3373" w:rsidRPr="001472AA" w:rsidRDefault="00B62D2E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472AA">
              <w:rPr>
                <w:rFonts w:ascii="Minion Pro" w:hAnsi="Minion Pro" w:cs="Times New Roman"/>
                <w:color w:val="000000"/>
                <w:sz w:val="24"/>
                <w:szCs w:val="24"/>
                <w:lang w:val="sr-Cyrl-RS"/>
              </w:rPr>
              <w:t>Површина сфере</w:t>
            </w:r>
          </w:p>
        </w:tc>
      </w:tr>
      <w:tr w:rsidR="000F3373" w:rsidRPr="00D255D7" w14:paraId="590B997E" w14:textId="77777777" w:rsidTr="001472AA">
        <w:trPr>
          <w:trHeight w:val="1065"/>
        </w:trPr>
        <w:tc>
          <w:tcPr>
            <w:tcW w:w="5471" w:type="dxa"/>
            <w:gridSpan w:val="3"/>
            <w:shd w:val="clear" w:color="auto" w:fill="FFFFFF" w:themeFill="background1"/>
          </w:tcPr>
          <w:p w14:paraId="18EE2D3D" w14:textId="77777777" w:rsidR="000F3373" w:rsidRPr="0047374F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47374F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Циљ часа:</w:t>
            </w:r>
          </w:p>
          <w:p w14:paraId="044A494B" w14:textId="77777777" w:rsidR="0051451F" w:rsidRPr="001472AA" w:rsidRDefault="001472AA" w:rsidP="001472AA">
            <w:pPr>
              <w:pStyle w:val="ListParagraph"/>
              <w:numPr>
                <w:ilvl w:val="0"/>
                <w:numId w:val="7"/>
              </w:numPr>
              <w:ind w:left="313" w:hanging="284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D255D7">
              <w:rPr>
                <w:rFonts w:ascii="Minion Pro" w:hAnsi="Minion Pro"/>
                <w:noProof/>
                <w:lang w:val="ru-RU"/>
              </w:rPr>
              <w:t>Примена формуле за израчунавање површине сфере</w:t>
            </w:r>
            <w:r w:rsidRPr="001472AA">
              <w:rPr>
                <w:rFonts w:ascii="Minion Pro" w:hAnsi="Minion Pro"/>
                <w:noProof/>
                <w:lang w:val="sr-Cyrl-RS"/>
              </w:rPr>
              <w:t>.</w:t>
            </w:r>
          </w:p>
        </w:tc>
        <w:tc>
          <w:tcPr>
            <w:tcW w:w="5244" w:type="dxa"/>
            <w:gridSpan w:val="3"/>
            <w:shd w:val="clear" w:color="auto" w:fill="FFFFFF" w:themeFill="background1"/>
          </w:tcPr>
          <w:p w14:paraId="30EA6457" w14:textId="77777777" w:rsidR="000F3373" w:rsidRPr="0047374F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47374F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Очекивани исходи</w:t>
            </w:r>
            <w:r w:rsidR="00356089" w:rsidRPr="0047374F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 xml:space="preserve"> (ученик ће бити у стању да)</w:t>
            </w:r>
            <w:r w:rsidRPr="0047374F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:</w:t>
            </w:r>
          </w:p>
          <w:p w14:paraId="2B1829E2" w14:textId="77777777" w:rsidR="0051451F" w:rsidRPr="00D255D7" w:rsidRDefault="001472AA" w:rsidP="00156CB3">
            <w:pPr>
              <w:numPr>
                <w:ilvl w:val="0"/>
                <w:numId w:val="5"/>
              </w:numPr>
              <w:ind w:left="228" w:hanging="228"/>
              <w:rPr>
                <w:rFonts w:ascii="Minion Pro" w:eastAsia="Calibri" w:hAnsi="Minion Pro" w:cs="Times New Roman"/>
                <w:sz w:val="24"/>
                <w:szCs w:val="24"/>
                <w:lang w:val="ru-RU"/>
              </w:rPr>
            </w:pPr>
            <w:r>
              <w:rPr>
                <w:rFonts w:ascii="Minion Pro" w:eastAsia="Calibri" w:hAnsi="Minion Pro" w:cs="Times New Roman"/>
                <w:sz w:val="24"/>
                <w:szCs w:val="24"/>
                <w:lang w:val="sr-Cyrl-RS"/>
              </w:rPr>
              <w:t>израчунава површину сфере и њених делова</w:t>
            </w:r>
            <w:r w:rsidR="00156CB3" w:rsidRPr="001472AA">
              <w:rPr>
                <w:rFonts w:ascii="Minion Pro" w:eastAsia="Calibri" w:hAnsi="Minion Pro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F3373" w:rsidRPr="001472AA" w14:paraId="2ECB366C" w14:textId="77777777" w:rsidTr="008F27DF">
        <w:tc>
          <w:tcPr>
            <w:tcW w:w="5471" w:type="dxa"/>
            <w:gridSpan w:val="3"/>
            <w:shd w:val="clear" w:color="auto" w:fill="FFFFFF" w:themeFill="background1"/>
          </w:tcPr>
          <w:p w14:paraId="2D0C612C" w14:textId="77777777" w:rsidR="000F3373" w:rsidRPr="0047374F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47374F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Тип часа:</w:t>
            </w:r>
          </w:p>
          <w:p w14:paraId="4EF8AC20" w14:textId="77777777" w:rsidR="000F3373" w:rsidRPr="001472AA" w:rsidRDefault="00156CB3" w:rsidP="00FE348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472AA">
              <w:rPr>
                <w:rFonts w:ascii="Minion Pro" w:hAnsi="Minion Pro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5244" w:type="dxa"/>
            <w:gridSpan w:val="3"/>
            <w:shd w:val="clear" w:color="auto" w:fill="FFFFFF" w:themeFill="background1"/>
          </w:tcPr>
          <w:p w14:paraId="34F02AFB" w14:textId="77777777" w:rsidR="000F3373" w:rsidRPr="0047374F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47374F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Облик рада:</w:t>
            </w:r>
          </w:p>
          <w:p w14:paraId="7CADB379" w14:textId="77777777" w:rsidR="000F3373" w:rsidRPr="001472AA" w:rsidRDefault="00333814" w:rsidP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472AA">
              <w:rPr>
                <w:rFonts w:ascii="Minion Pro" w:hAnsi="Minion Pro" w:cs="Times New Roman"/>
                <w:sz w:val="24"/>
                <w:szCs w:val="24"/>
                <w:lang w:val="sr-Cyrl-RS"/>
              </w:rPr>
              <w:t>Комбиновани</w:t>
            </w:r>
            <w:r w:rsidR="001343EA" w:rsidRPr="001472AA">
              <w:rPr>
                <w:rFonts w:ascii="Minion Pro" w:hAnsi="Minion Pro" w:cs="Times New Roman"/>
                <w:sz w:val="24"/>
                <w:szCs w:val="24"/>
                <w:lang w:val="sr-Cyrl-RS"/>
              </w:rPr>
              <w:t>, парови</w:t>
            </w:r>
          </w:p>
        </w:tc>
      </w:tr>
      <w:tr w:rsidR="000F3373" w:rsidRPr="00D255D7" w14:paraId="65062180" w14:textId="77777777" w:rsidTr="008F27DF">
        <w:tc>
          <w:tcPr>
            <w:tcW w:w="5471" w:type="dxa"/>
            <w:gridSpan w:val="3"/>
            <w:shd w:val="clear" w:color="auto" w:fill="FFFFFF" w:themeFill="background1"/>
          </w:tcPr>
          <w:p w14:paraId="44F3A4AD" w14:textId="77777777" w:rsidR="000F3373" w:rsidRPr="0047374F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47374F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Планиране активности наставника:</w:t>
            </w:r>
          </w:p>
          <w:p w14:paraId="520159B6" w14:textId="77777777" w:rsidR="003138E5" w:rsidRPr="001472AA" w:rsidRDefault="003138E5" w:rsidP="00FE348F">
            <w:pPr>
              <w:pStyle w:val="ListParagraph"/>
              <w:numPr>
                <w:ilvl w:val="0"/>
                <w:numId w:val="2"/>
              </w:numPr>
              <w:ind w:left="171" w:hanging="142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472AA">
              <w:rPr>
                <w:rFonts w:ascii="Minion Pro" w:hAnsi="Minion Pro" w:cs="Times New Roman"/>
                <w:sz w:val="24"/>
                <w:szCs w:val="24"/>
                <w:lang w:val="sr-Cyrl-RS"/>
              </w:rPr>
              <w:t>Развија и води дискусију, наводи ученике на закључке</w:t>
            </w:r>
          </w:p>
          <w:p w14:paraId="18DB854B" w14:textId="77777777" w:rsidR="000F3373" w:rsidRPr="001472AA" w:rsidRDefault="00294813" w:rsidP="00FE348F">
            <w:pPr>
              <w:pStyle w:val="ListParagraph"/>
              <w:numPr>
                <w:ilvl w:val="0"/>
                <w:numId w:val="2"/>
              </w:numPr>
              <w:ind w:left="171" w:hanging="142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472AA">
              <w:rPr>
                <w:rFonts w:ascii="Minion Pro" w:hAnsi="Minion Pro" w:cs="Times New Roman"/>
                <w:sz w:val="24"/>
                <w:szCs w:val="24"/>
                <w:lang w:val="sr-Cyrl-RS"/>
              </w:rPr>
              <w:t>Прати и вреднује рад ученика</w:t>
            </w:r>
          </w:p>
        </w:tc>
        <w:tc>
          <w:tcPr>
            <w:tcW w:w="5244" w:type="dxa"/>
            <w:gridSpan w:val="3"/>
            <w:shd w:val="clear" w:color="auto" w:fill="FFFFFF" w:themeFill="background1"/>
          </w:tcPr>
          <w:p w14:paraId="3895507C" w14:textId="77777777" w:rsidR="000F3373" w:rsidRPr="0047374F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47374F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Планиране активности ученика:</w:t>
            </w:r>
          </w:p>
          <w:p w14:paraId="533D6E67" w14:textId="77777777" w:rsidR="003138E5" w:rsidRPr="001472AA" w:rsidRDefault="003138E5" w:rsidP="00FE348F">
            <w:pPr>
              <w:pStyle w:val="ListParagraph"/>
              <w:numPr>
                <w:ilvl w:val="0"/>
                <w:numId w:val="2"/>
              </w:numPr>
              <w:ind w:left="145" w:hanging="141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472AA">
              <w:rPr>
                <w:rFonts w:ascii="Minion Pro" w:hAnsi="Minion Pro" w:cs="Times New Roman"/>
                <w:sz w:val="24"/>
                <w:szCs w:val="24"/>
                <w:lang w:val="sr-Cyrl-RS"/>
              </w:rPr>
              <w:t>Акти</w:t>
            </w:r>
            <w:r w:rsidR="0051451F" w:rsidRPr="001472AA">
              <w:rPr>
                <w:rFonts w:ascii="Minion Pro" w:hAnsi="Minion Pro" w:cs="Times New Roman"/>
                <w:sz w:val="24"/>
                <w:szCs w:val="24"/>
                <w:lang w:val="sr-Cyrl-RS"/>
              </w:rPr>
              <w:t>вно учествује у анализи односа геометријских објеката</w:t>
            </w:r>
          </w:p>
          <w:p w14:paraId="76C13896" w14:textId="77777777" w:rsidR="003138E5" w:rsidRPr="001472AA" w:rsidRDefault="003138E5" w:rsidP="00FE348F">
            <w:pPr>
              <w:pStyle w:val="ListParagraph"/>
              <w:numPr>
                <w:ilvl w:val="0"/>
                <w:numId w:val="2"/>
              </w:numPr>
              <w:ind w:left="145" w:hanging="141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472AA">
              <w:rPr>
                <w:rFonts w:ascii="Minion Pro" w:hAnsi="Minion Pro" w:cs="Times New Roman"/>
                <w:sz w:val="24"/>
                <w:szCs w:val="24"/>
                <w:lang w:val="sr-Cyrl-RS"/>
              </w:rPr>
              <w:t>Повезује, дискутује и изводи закључке</w:t>
            </w:r>
          </w:p>
          <w:p w14:paraId="6DA4C428" w14:textId="77777777" w:rsidR="000F3373" w:rsidRPr="001472AA" w:rsidRDefault="0051451F" w:rsidP="00FE348F">
            <w:pPr>
              <w:pStyle w:val="ListParagraph"/>
              <w:numPr>
                <w:ilvl w:val="0"/>
                <w:numId w:val="2"/>
              </w:numPr>
              <w:ind w:left="145" w:hanging="141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472AA">
              <w:rPr>
                <w:rFonts w:ascii="Minion Pro" w:hAnsi="Minion Pro" w:cs="Times New Roman"/>
                <w:sz w:val="24"/>
                <w:szCs w:val="24"/>
                <w:lang w:val="sr-Cyrl-RS"/>
              </w:rPr>
              <w:t>Црта геометријске објекте у свесци или</w:t>
            </w:r>
            <w:r w:rsidR="003138E5" w:rsidRPr="001472AA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на табли</w:t>
            </w:r>
          </w:p>
        </w:tc>
      </w:tr>
      <w:tr w:rsidR="000F3373" w:rsidRPr="00D255D7" w14:paraId="3F997487" w14:textId="77777777" w:rsidTr="008F27DF">
        <w:tc>
          <w:tcPr>
            <w:tcW w:w="10715" w:type="dxa"/>
            <w:gridSpan w:val="6"/>
            <w:shd w:val="clear" w:color="auto" w:fill="FFFFFF" w:themeFill="background1"/>
          </w:tcPr>
          <w:p w14:paraId="374005CA" w14:textId="77777777" w:rsidR="000F3373" w:rsidRPr="0047374F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47374F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Провера остварености исхода:</w:t>
            </w:r>
          </w:p>
          <w:p w14:paraId="2E2AEB81" w14:textId="77777777" w:rsidR="000F3373" w:rsidRPr="001472AA" w:rsidRDefault="001343EA" w:rsidP="00FE348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472AA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Тачно </w:t>
            </w:r>
            <w:r w:rsidR="00FE348F" w:rsidRPr="001472AA">
              <w:rPr>
                <w:rFonts w:ascii="Minion Pro" w:hAnsi="Minion Pro" w:cs="Times New Roman"/>
                <w:sz w:val="24"/>
                <w:szCs w:val="24"/>
                <w:lang w:val="sr-Cyrl-RS"/>
              </w:rPr>
              <w:t>урађени задаци у свескама и на табли.</w:t>
            </w:r>
          </w:p>
        </w:tc>
      </w:tr>
      <w:tr w:rsidR="00773F25" w:rsidRPr="00D255D7" w14:paraId="72145C0F" w14:textId="77777777" w:rsidTr="008F27DF">
        <w:tc>
          <w:tcPr>
            <w:tcW w:w="10715" w:type="dxa"/>
            <w:gridSpan w:val="6"/>
            <w:shd w:val="clear" w:color="auto" w:fill="FFFFFF" w:themeFill="background1"/>
          </w:tcPr>
          <w:p w14:paraId="7D182F83" w14:textId="77777777" w:rsidR="000F3373" w:rsidRPr="0047374F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47374F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Коришћена литература:</w:t>
            </w:r>
          </w:p>
          <w:p w14:paraId="23E3B7F1" w14:textId="77777777" w:rsidR="000F3373" w:rsidRPr="00D255D7" w:rsidRDefault="00333814" w:rsidP="00D255D7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472AA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МАТЕМАТИКА, збирка задатака за </w:t>
            </w:r>
            <w:r w:rsidR="00FE348F" w:rsidRPr="001472AA">
              <w:rPr>
                <w:rFonts w:ascii="Minion Pro" w:hAnsi="Minion Pro" w:cs="Times New Roman"/>
                <w:sz w:val="24"/>
                <w:szCs w:val="24"/>
                <w:lang w:val="sr-Cyrl-RS"/>
              </w:rPr>
              <w:t>осми</w:t>
            </w:r>
            <w:r w:rsidRPr="001472AA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разред основне школе, МАТЕМАТИСКОП, </w:t>
            </w:r>
            <w:r w:rsidR="00D255D7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Владимир Стојановић, </w:t>
            </w:r>
            <w:r w:rsidR="00D255D7" w:rsidRPr="00A770CA">
              <w:rPr>
                <w:rFonts w:ascii="Minion Pro" w:hAnsi="Minion Pro" w:cs="Times New Roman"/>
                <w:sz w:val="24"/>
                <w:szCs w:val="24"/>
                <w:lang w:val="sr-Cyrl-RS"/>
              </w:rPr>
              <w:t>Милијана Ковачевић, Никола Вигњевић</w:t>
            </w:r>
          </w:p>
        </w:tc>
      </w:tr>
      <w:tr w:rsidR="000F3373" w:rsidRPr="00D255D7" w14:paraId="4CB688D1" w14:textId="77777777" w:rsidTr="008F27DF">
        <w:tc>
          <w:tcPr>
            <w:tcW w:w="10715" w:type="dxa"/>
            <w:gridSpan w:val="6"/>
            <w:shd w:val="clear" w:color="auto" w:fill="FFFFFF" w:themeFill="background1"/>
          </w:tcPr>
          <w:p w14:paraId="121C9E8B" w14:textId="77777777" w:rsidR="0029115A" w:rsidRPr="001472AA" w:rsidRDefault="0051451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472AA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Ученици на клупама имају </w:t>
            </w:r>
            <w:r w:rsidR="001343EA" w:rsidRPr="001472AA">
              <w:rPr>
                <w:rFonts w:ascii="Minion Pro" w:hAnsi="Minion Pro" w:cs="Times New Roman"/>
                <w:b/>
                <w:color w:val="0070C0"/>
                <w:sz w:val="24"/>
                <w:szCs w:val="24"/>
                <w:lang w:val="sr-Cyrl-RS"/>
              </w:rPr>
              <w:t>Збирку</w:t>
            </w:r>
            <w:r w:rsidRPr="001472AA">
              <w:rPr>
                <w:rFonts w:ascii="Minion Pro" w:hAnsi="Minion Pro" w:cs="Times New Roman"/>
                <w:sz w:val="24"/>
                <w:szCs w:val="24"/>
                <w:lang w:val="sr-Cyrl-RS"/>
              </w:rPr>
              <w:t>.</w:t>
            </w:r>
          </w:p>
          <w:p w14:paraId="6EFAEDF8" w14:textId="77777777" w:rsidR="00087722" w:rsidRPr="001472AA" w:rsidRDefault="00087722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2B883B21" w14:textId="77777777" w:rsidR="0029115A" w:rsidRPr="001472AA" w:rsidRDefault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472AA">
              <w:rPr>
                <w:rFonts w:ascii="Minion Pro" w:hAnsi="Minion Pro" w:cs="Times New Roman"/>
                <w:b/>
                <w:color w:val="0070C0"/>
                <w:sz w:val="24"/>
                <w:szCs w:val="24"/>
                <w:u w:val="single"/>
                <w:lang w:val="sr-Cyrl-RS"/>
              </w:rPr>
              <w:t>Уводни део</w:t>
            </w:r>
            <w:r w:rsidRPr="001472AA">
              <w:rPr>
                <w:rFonts w:ascii="Minion Pro" w:hAnsi="Minion Pro" w:cs="Times New Roman"/>
                <w:sz w:val="24"/>
                <w:szCs w:val="24"/>
                <w:lang w:val="sr-Cyrl-RS"/>
              </w:rPr>
              <w:t>:</w:t>
            </w:r>
            <w:r w:rsidR="00224EA6" w:rsidRPr="001472AA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</w:p>
          <w:p w14:paraId="24513A88" w14:textId="77777777" w:rsidR="00621C15" w:rsidRPr="001472AA" w:rsidRDefault="00621C1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5B3F2934" w14:textId="77777777" w:rsidR="00BA33B5" w:rsidRPr="001472AA" w:rsidRDefault="00621C1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472AA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  <w:r w:rsidR="0001066C" w:rsidRPr="001472AA">
              <w:rPr>
                <w:rFonts w:ascii="Minion Pro" w:hAnsi="Minion Pro" w:cs="Times New Roman"/>
                <w:sz w:val="24"/>
                <w:szCs w:val="24"/>
                <w:lang w:val="sr-Cyrl-RS"/>
              </w:rPr>
              <w:t>Поновимо</w:t>
            </w:r>
            <w:r w:rsidR="00223CFB" w:rsidRPr="001472AA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  <w:r w:rsidR="00BA33B5" w:rsidRPr="001472AA">
              <w:rPr>
                <w:rFonts w:ascii="Minion Pro" w:hAnsi="Minion Pro" w:cs="Times New Roman"/>
                <w:sz w:val="24"/>
                <w:szCs w:val="24"/>
                <w:lang w:val="sr-Cyrl-RS"/>
              </w:rPr>
              <w:t>:</w:t>
            </w:r>
          </w:p>
          <w:p w14:paraId="211C99C4" w14:textId="77777777" w:rsidR="007D66D9" w:rsidRPr="001472AA" w:rsidRDefault="001472AA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1D6AD67F" wp14:editId="26B376C4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218440</wp:posOffset>
                  </wp:positionV>
                  <wp:extent cx="6238875" cy="676275"/>
                  <wp:effectExtent l="0" t="0" r="9525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8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43C0EE" w14:textId="77777777" w:rsidR="00A35C21" w:rsidRPr="001472AA" w:rsidRDefault="00A35C21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7F4D444C" w14:textId="77777777" w:rsidR="00087722" w:rsidRDefault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472AA">
              <w:rPr>
                <w:rFonts w:ascii="Minion Pro" w:hAnsi="Minion Pro" w:cs="Times New Roman"/>
                <w:b/>
                <w:color w:val="0070C0"/>
                <w:sz w:val="24"/>
                <w:szCs w:val="24"/>
                <w:u w:val="single"/>
                <w:lang w:val="sr-Cyrl-RS"/>
              </w:rPr>
              <w:t>Главни део</w:t>
            </w:r>
            <w:r w:rsidRPr="001472AA">
              <w:rPr>
                <w:rFonts w:ascii="Minion Pro" w:hAnsi="Minion Pro" w:cs="Times New Roman"/>
                <w:sz w:val="24"/>
                <w:szCs w:val="24"/>
                <w:lang w:val="sr-Cyrl-RS"/>
              </w:rPr>
              <w:t>:</w:t>
            </w:r>
            <w:r w:rsidR="00224EA6" w:rsidRPr="001472AA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</w:p>
          <w:p w14:paraId="52420FA5" w14:textId="77777777" w:rsidR="001472AA" w:rsidRPr="001472AA" w:rsidRDefault="001472AA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4B5F067B" w14:textId="77777777" w:rsidR="0095451F" w:rsidRPr="001472AA" w:rsidRDefault="00163F34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472AA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Радимо на уобичајен начин за рад у паровима. </w:t>
            </w:r>
            <w:r w:rsidR="00BA33B5" w:rsidRPr="001472AA">
              <w:rPr>
                <w:rFonts w:ascii="Minion Pro" w:hAnsi="Minion Pro" w:cs="Times New Roman"/>
                <w:sz w:val="24"/>
                <w:szCs w:val="24"/>
                <w:lang w:val="sr-Cyrl-RS"/>
              </w:rPr>
              <w:t>И</w:t>
            </w:r>
            <w:r w:rsidRPr="001472AA">
              <w:rPr>
                <w:rFonts w:ascii="Minion Pro" w:hAnsi="Minion Pro" w:cs="Times New Roman"/>
                <w:sz w:val="24"/>
                <w:szCs w:val="24"/>
                <w:lang w:val="sr-Cyrl-RS"/>
              </w:rPr>
              <w:t>нсистирамо да на месту, у својим свескама, ученици прецизно цртају и обележавају геометријске објекте.</w:t>
            </w:r>
            <w:r w:rsidR="00087722" w:rsidRPr="001472AA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</w:p>
          <w:p w14:paraId="178878D9" w14:textId="77777777" w:rsidR="00087722" w:rsidRPr="001472AA" w:rsidRDefault="00087722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6990E057" w14:textId="77777777" w:rsidR="00223CFB" w:rsidRPr="001472AA" w:rsidRDefault="00223CFB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472AA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          Решавамо редом </w:t>
            </w:r>
            <w:r w:rsidRPr="001472AA">
              <w:rPr>
                <w:rFonts w:ascii="Minion Pro" w:hAnsi="Minion Pro" w:cs="Times New Roman"/>
                <w:b/>
                <w:color w:val="FF0000"/>
                <w:sz w:val="24"/>
                <w:szCs w:val="24"/>
                <w:lang w:val="sr-Cyrl-RS"/>
              </w:rPr>
              <w:t>задатке</w:t>
            </w:r>
            <w:r w:rsidRPr="001472AA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: </w:t>
            </w:r>
          </w:p>
          <w:p w14:paraId="75FB5CB1" w14:textId="77777777" w:rsidR="00156CB3" w:rsidRPr="001472AA" w:rsidRDefault="00156CB3">
            <w:pPr>
              <w:rPr>
                <w:rFonts w:ascii="Minion Pro" w:hAnsi="Minion Pro" w:cs="Times New Roman"/>
                <w:color w:val="FF0000"/>
                <w:sz w:val="24"/>
                <w:szCs w:val="24"/>
                <w:lang w:val="sr-Cyrl-RS"/>
              </w:rPr>
            </w:pPr>
          </w:p>
          <w:p w14:paraId="471FF281" w14:textId="77777777" w:rsidR="00223CFB" w:rsidRPr="001472AA" w:rsidRDefault="00223CFB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2FA7109D" w14:textId="77777777" w:rsidR="00223CFB" w:rsidRPr="001472AA" w:rsidRDefault="00325CC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472AA">
              <w:rPr>
                <w:rFonts w:ascii="Minion Pro" w:hAnsi="Minion Pro"/>
                <w:noProof/>
                <w:lang w:val="sr-Latn-RS" w:eastAsia="sr-Latn-RS"/>
              </w:rPr>
              <w:t xml:space="preserve"> </w:t>
            </w:r>
          </w:p>
          <w:p w14:paraId="37351108" w14:textId="77777777" w:rsidR="002438EF" w:rsidRPr="001472AA" w:rsidRDefault="00325CC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472AA">
              <w:rPr>
                <w:rFonts w:ascii="Minion Pro" w:hAnsi="Minion Pro"/>
                <w:noProof/>
                <w:lang w:val="sr-Latn-RS" w:eastAsia="sr-Latn-RS"/>
              </w:rPr>
              <w:t xml:space="preserve"> </w:t>
            </w:r>
          </w:p>
          <w:p w14:paraId="09DB2A04" w14:textId="77777777" w:rsidR="00325CCF" w:rsidRPr="001472AA" w:rsidRDefault="00325CC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37E78138" w14:textId="77777777" w:rsidR="00156CB3" w:rsidRPr="001472AA" w:rsidRDefault="00621C15" w:rsidP="00156CB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472AA">
              <w:rPr>
                <w:rFonts w:ascii="Minion Pro" w:hAnsi="Minion Pro"/>
                <w:noProof/>
                <w:lang w:val="sr-Latn-RS" w:eastAsia="sr-Latn-RS"/>
              </w:rPr>
              <w:t xml:space="preserve"> </w:t>
            </w:r>
          </w:p>
          <w:p w14:paraId="475509CD" w14:textId="77777777" w:rsidR="00156CB3" w:rsidRPr="001472AA" w:rsidRDefault="00FB450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8176" behindDoc="0" locked="0" layoutInCell="1" allowOverlap="1" wp14:anchorId="4DE0129F" wp14:editId="28373A4D">
                  <wp:simplePos x="0" y="0"/>
                  <wp:positionH relativeFrom="column">
                    <wp:posOffset>3366770</wp:posOffset>
                  </wp:positionH>
                  <wp:positionV relativeFrom="paragraph">
                    <wp:posOffset>203200</wp:posOffset>
                  </wp:positionV>
                  <wp:extent cx="3095625" cy="2647950"/>
                  <wp:effectExtent l="0" t="0" r="9525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65C9C0" w14:textId="77777777" w:rsidR="00156CB3" w:rsidRDefault="001472AA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>
              <w:rPr>
                <w:noProof/>
              </w:rPr>
              <w:drawing>
                <wp:inline distT="0" distB="0" distL="0" distR="0" wp14:anchorId="69C45BF6" wp14:editId="2D08CADA">
                  <wp:extent cx="3105150" cy="2286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450D">
              <w:rPr>
                <w:noProof/>
                <w:lang w:val="sr-Latn-RS" w:eastAsia="sr-Latn-RS"/>
              </w:rPr>
              <w:t xml:space="preserve"> </w:t>
            </w:r>
          </w:p>
          <w:p w14:paraId="6FF9A124" w14:textId="77777777" w:rsidR="001472AA" w:rsidRDefault="001472AA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>
              <w:rPr>
                <w:noProof/>
              </w:rPr>
              <w:drawing>
                <wp:inline distT="0" distB="0" distL="0" distR="0" wp14:anchorId="455AE8E8" wp14:editId="4BA5F2B5">
                  <wp:extent cx="3171825" cy="16954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A7CC7A" w14:textId="77777777" w:rsidR="001472AA" w:rsidRDefault="001472AA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>
              <w:rPr>
                <w:noProof/>
              </w:rPr>
              <w:drawing>
                <wp:inline distT="0" distB="0" distL="0" distR="0" wp14:anchorId="385CEF35" wp14:editId="60519BD8">
                  <wp:extent cx="3095625" cy="11049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C3B75" w14:textId="77777777" w:rsidR="001472AA" w:rsidRPr="001472AA" w:rsidRDefault="001472AA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33620139" w14:textId="77777777" w:rsidR="00156CB3" w:rsidRPr="001472AA" w:rsidRDefault="00156CB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51D5BC27" w14:textId="77777777" w:rsidR="00156CB3" w:rsidRPr="001472AA" w:rsidRDefault="00156CB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0F9FF2D9" w14:textId="77777777" w:rsidR="00156CB3" w:rsidRPr="001472AA" w:rsidRDefault="00156CB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063417AC" w14:textId="77777777" w:rsidR="00156CB3" w:rsidRPr="001472AA" w:rsidRDefault="00156CB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177CD4BD" w14:textId="77777777" w:rsidR="00156CB3" w:rsidRDefault="00156CB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2AFA136E" w14:textId="77777777" w:rsidR="00FB450D" w:rsidRDefault="00FB450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56C82259" w14:textId="77777777" w:rsidR="00FB450D" w:rsidRPr="001472AA" w:rsidRDefault="00FB450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56DAA3CC" w14:textId="77777777" w:rsidR="00156CB3" w:rsidRPr="001472AA" w:rsidRDefault="00156CB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1CCA9F6E" w14:textId="77777777" w:rsidR="00720275" w:rsidRPr="001472AA" w:rsidRDefault="00720275">
            <w:pPr>
              <w:rPr>
                <w:rFonts w:ascii="Minion Pro" w:hAnsi="Minion Pro" w:cs="Times New Roman"/>
                <w:b/>
                <w:color w:val="0070C0"/>
                <w:sz w:val="24"/>
                <w:szCs w:val="24"/>
                <w:u w:val="single"/>
                <w:lang w:val="sr-Cyrl-RS"/>
              </w:rPr>
            </w:pPr>
          </w:p>
          <w:p w14:paraId="2452FC08" w14:textId="77777777" w:rsidR="00BF4B8D" w:rsidRPr="001472AA" w:rsidRDefault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472AA">
              <w:rPr>
                <w:rFonts w:ascii="Minion Pro" w:hAnsi="Minion Pro" w:cs="Times New Roman"/>
                <w:b/>
                <w:color w:val="0070C0"/>
                <w:sz w:val="24"/>
                <w:szCs w:val="24"/>
                <w:u w:val="single"/>
                <w:lang w:val="sr-Cyrl-RS"/>
              </w:rPr>
              <w:t>Завршни део</w:t>
            </w:r>
            <w:r w:rsidRPr="001472AA">
              <w:rPr>
                <w:rFonts w:ascii="Minion Pro" w:hAnsi="Minion Pro" w:cs="Times New Roman"/>
                <w:sz w:val="24"/>
                <w:szCs w:val="24"/>
                <w:lang w:val="sr-Cyrl-RS"/>
              </w:rPr>
              <w:t>:</w:t>
            </w:r>
            <w:r w:rsidR="00224EA6" w:rsidRPr="001472AA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</w:p>
          <w:p w14:paraId="1E9B73CF" w14:textId="77777777" w:rsidR="000F3373" w:rsidRPr="001472AA" w:rsidRDefault="00163F34" w:rsidP="006A452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472AA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          Домаћи задатак: </w:t>
            </w:r>
            <w:r w:rsidR="006A452F" w:rsidRPr="001472AA">
              <w:rPr>
                <w:rFonts w:ascii="Minion Pro" w:hAnsi="Minion Pro" w:cs="Times New Roman"/>
                <w:b/>
                <w:color w:val="0070C0"/>
                <w:sz w:val="24"/>
                <w:szCs w:val="24"/>
                <w:lang w:val="sr-Cyrl-RS"/>
              </w:rPr>
              <w:t>примери који нису урађени на часу.</w:t>
            </w:r>
          </w:p>
        </w:tc>
      </w:tr>
      <w:tr w:rsidR="000F3373" w:rsidRPr="001472AA" w14:paraId="53721AB7" w14:textId="77777777" w:rsidTr="008F27DF">
        <w:tc>
          <w:tcPr>
            <w:tcW w:w="5471" w:type="dxa"/>
            <w:gridSpan w:val="3"/>
            <w:shd w:val="clear" w:color="auto" w:fill="FFFFFF" w:themeFill="background1"/>
          </w:tcPr>
          <w:p w14:paraId="11AB91BF" w14:textId="77777777" w:rsidR="00224EA6" w:rsidRPr="001472AA" w:rsidRDefault="000F3373" w:rsidP="00224EA6">
            <w:pPr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</w:pPr>
            <w:r w:rsidRPr="001472AA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lastRenderedPageBreak/>
              <w:t>Датум:</w:t>
            </w:r>
          </w:p>
        </w:tc>
        <w:tc>
          <w:tcPr>
            <w:tcW w:w="5244" w:type="dxa"/>
            <w:gridSpan w:val="3"/>
            <w:shd w:val="clear" w:color="auto" w:fill="FFFFFF" w:themeFill="background1"/>
          </w:tcPr>
          <w:p w14:paraId="7E02FB5D" w14:textId="77777777" w:rsidR="00224EA6" w:rsidRPr="001472AA" w:rsidRDefault="000F3373" w:rsidP="00224EA6">
            <w:pPr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</w:pPr>
            <w:r w:rsidRPr="001472AA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Школска 20__/</w:t>
            </w:r>
            <w:r w:rsidR="00224EA6" w:rsidRPr="001472AA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1472AA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20__</w:t>
            </w:r>
          </w:p>
        </w:tc>
      </w:tr>
    </w:tbl>
    <w:p w14:paraId="5B77C91A" w14:textId="77777777" w:rsidR="002D28E2" w:rsidRPr="001343EA" w:rsidRDefault="002D28E2">
      <w:pPr>
        <w:rPr>
          <w:lang w:val="sr-Latn-RS"/>
        </w:rPr>
      </w:pPr>
    </w:p>
    <w:sectPr w:rsidR="002D28E2" w:rsidRPr="001343EA" w:rsidSect="00F77E5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580E0" w14:textId="77777777" w:rsidR="00C7386B" w:rsidRDefault="00C7386B" w:rsidP="00415E11">
      <w:pPr>
        <w:spacing w:after="0" w:line="240" w:lineRule="auto"/>
      </w:pPr>
      <w:r>
        <w:separator/>
      </w:r>
    </w:p>
  </w:endnote>
  <w:endnote w:type="continuationSeparator" w:id="0">
    <w:p w14:paraId="0A433CD3" w14:textId="77777777" w:rsidR="00C7386B" w:rsidRDefault="00C7386B" w:rsidP="0041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7F850" w14:textId="77777777" w:rsidR="0047374F" w:rsidRDefault="004737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9691078"/>
      <w:docPartObj>
        <w:docPartGallery w:val="Page Numbers (Bottom of Page)"/>
        <w:docPartUnique/>
      </w:docPartObj>
    </w:sdtPr>
    <w:sdtContent>
      <w:p w14:paraId="45697C7F" w14:textId="77777777" w:rsidR="00415E11" w:rsidRDefault="00415E11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EAE3F39" wp14:editId="3DBC3F8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DE055E" w14:textId="77777777" w:rsidR="00415E11" w:rsidRDefault="00415E1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D255D7" w:rsidRPr="00D255D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:rsidR="00415E11" w:rsidRDefault="00415E1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255D7" w:rsidRPr="00D255D7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7E26F" w14:textId="77777777" w:rsidR="0047374F" w:rsidRDefault="00473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ABA57" w14:textId="77777777" w:rsidR="00C7386B" w:rsidRDefault="00C7386B" w:rsidP="00415E11">
      <w:pPr>
        <w:spacing w:after="0" w:line="240" w:lineRule="auto"/>
      </w:pPr>
      <w:r>
        <w:separator/>
      </w:r>
    </w:p>
  </w:footnote>
  <w:footnote w:type="continuationSeparator" w:id="0">
    <w:p w14:paraId="0525B4B5" w14:textId="77777777" w:rsidR="00C7386B" w:rsidRDefault="00C7386B" w:rsidP="00415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FE839" w14:textId="4CB9E9DF" w:rsidR="0047374F" w:rsidRDefault="00000000">
    <w:pPr>
      <w:pStyle w:val="Header"/>
    </w:pPr>
    <w:r>
      <w:rPr>
        <w:noProof/>
      </w:rPr>
      <w:pict w14:anchorId="134DED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820001" o:spid="_x0000_s1026" type="#_x0000_t75" style="position:absolute;margin-left:0;margin-top:0;width:625.15pt;height:884.25pt;z-index:-251655168;mso-position-horizontal:center;mso-position-horizontal-relative:margin;mso-position-vertical:center;mso-position-vertical-relative:margin" o:allowincell="f">
          <v:imagedata r:id="rId1" o:title="Тип часа обнављање (16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C9C96" w14:textId="2FA69B25" w:rsidR="0047374F" w:rsidRDefault="00000000">
    <w:pPr>
      <w:pStyle w:val="Header"/>
    </w:pPr>
    <w:r>
      <w:rPr>
        <w:noProof/>
      </w:rPr>
      <w:pict w14:anchorId="259A9D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820002" o:spid="_x0000_s1027" type="#_x0000_t75" style="position:absolute;margin-left:0;margin-top:0;width:625.15pt;height:884.25pt;z-index:-251654144;mso-position-horizontal:center;mso-position-horizontal-relative:margin;mso-position-vertical:center;mso-position-vertical-relative:margin" o:allowincell="f">
          <v:imagedata r:id="rId1" o:title="Тип часа обнављање (16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48824" w14:textId="56C25035" w:rsidR="0047374F" w:rsidRDefault="00000000">
    <w:pPr>
      <w:pStyle w:val="Header"/>
    </w:pPr>
    <w:r>
      <w:rPr>
        <w:noProof/>
      </w:rPr>
      <w:pict w14:anchorId="778BE4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820000" o:spid="_x0000_s1025" type="#_x0000_t75" style="position:absolute;margin-left:0;margin-top:0;width:625.15pt;height:884.25pt;z-index:-251656192;mso-position-horizontal:center;mso-position-horizontal-relative:margin;mso-position-vertical:center;mso-position-vertical-relative:margin" o:allowincell="f">
          <v:imagedata r:id="rId1" o:title="Тип часа обнављање (16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F40A8"/>
    <w:multiLevelType w:val="hybridMultilevel"/>
    <w:tmpl w:val="D076E702"/>
    <w:lvl w:ilvl="0" w:tplc="6FA80CEA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C1213"/>
    <w:multiLevelType w:val="hybridMultilevel"/>
    <w:tmpl w:val="22D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25E028D6"/>
    <w:multiLevelType w:val="hybridMultilevel"/>
    <w:tmpl w:val="A2EA561C"/>
    <w:lvl w:ilvl="0" w:tplc="DB5A8FC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C4B37A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E4669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F22EE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089E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7A0F9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60444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22688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BA531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94D7B45"/>
    <w:multiLevelType w:val="hybridMultilevel"/>
    <w:tmpl w:val="2E3C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B6395"/>
    <w:multiLevelType w:val="hybridMultilevel"/>
    <w:tmpl w:val="1A7C5176"/>
    <w:lvl w:ilvl="0" w:tplc="9E220E4E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532D9"/>
    <w:multiLevelType w:val="hybridMultilevel"/>
    <w:tmpl w:val="59F69EC8"/>
    <w:lvl w:ilvl="0" w:tplc="FD38E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84A7D"/>
    <w:multiLevelType w:val="hybridMultilevel"/>
    <w:tmpl w:val="B4CA4A8E"/>
    <w:lvl w:ilvl="0" w:tplc="1F647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7592E"/>
    <w:multiLevelType w:val="hybridMultilevel"/>
    <w:tmpl w:val="8B4A1840"/>
    <w:lvl w:ilvl="0" w:tplc="4392B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373613">
    <w:abstractNumId w:val="4"/>
  </w:num>
  <w:num w:numId="2" w16cid:durableId="87849707">
    <w:abstractNumId w:val="1"/>
  </w:num>
  <w:num w:numId="3" w16cid:durableId="2075811302">
    <w:abstractNumId w:val="7"/>
  </w:num>
  <w:num w:numId="4" w16cid:durableId="50005808">
    <w:abstractNumId w:val="8"/>
  </w:num>
  <w:num w:numId="5" w16cid:durableId="1577478070">
    <w:abstractNumId w:val="0"/>
  </w:num>
  <w:num w:numId="6" w16cid:durableId="354692685">
    <w:abstractNumId w:val="3"/>
  </w:num>
  <w:num w:numId="7" w16cid:durableId="1235311706">
    <w:abstractNumId w:val="5"/>
  </w:num>
  <w:num w:numId="8" w16cid:durableId="145632265">
    <w:abstractNumId w:val="2"/>
  </w:num>
  <w:num w:numId="9" w16cid:durableId="16846297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displayBackgroundShape/>
  <w:defaultTabStop w:val="720"/>
  <w:hyphenationZone w:val="425"/>
  <w:characterSpacingControl w:val="doNotCompress"/>
  <w:hdrShapeDefaults>
    <o:shapedefaults v:ext="edit" spidmax="2050">
      <o:colormru v:ext="edit" colors="#fc0,#f60,#f93,#0c0,#3c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917"/>
    <w:rsid w:val="00006156"/>
    <w:rsid w:val="0001066C"/>
    <w:rsid w:val="00073DF6"/>
    <w:rsid w:val="00087722"/>
    <w:rsid w:val="000B0C04"/>
    <w:rsid w:val="000F3373"/>
    <w:rsid w:val="001037A6"/>
    <w:rsid w:val="001335D4"/>
    <w:rsid w:val="001343EA"/>
    <w:rsid w:val="001472AA"/>
    <w:rsid w:val="00152E62"/>
    <w:rsid w:val="00156CB3"/>
    <w:rsid w:val="00163F34"/>
    <w:rsid w:val="001A3CB9"/>
    <w:rsid w:val="002007B7"/>
    <w:rsid w:val="00206E27"/>
    <w:rsid w:val="00220438"/>
    <w:rsid w:val="00223CFB"/>
    <w:rsid w:val="00224EA6"/>
    <w:rsid w:val="00230B82"/>
    <w:rsid w:val="002438EF"/>
    <w:rsid w:val="00261D0F"/>
    <w:rsid w:val="0029115A"/>
    <w:rsid w:val="00294813"/>
    <w:rsid w:val="002D28E2"/>
    <w:rsid w:val="002E03E0"/>
    <w:rsid w:val="003138E5"/>
    <w:rsid w:val="00325CCF"/>
    <w:rsid w:val="00333814"/>
    <w:rsid w:val="003514E7"/>
    <w:rsid w:val="00356089"/>
    <w:rsid w:val="003565E7"/>
    <w:rsid w:val="00384F19"/>
    <w:rsid w:val="003D1116"/>
    <w:rsid w:val="00410547"/>
    <w:rsid w:val="00415E11"/>
    <w:rsid w:val="004179CE"/>
    <w:rsid w:val="004234CA"/>
    <w:rsid w:val="0047374F"/>
    <w:rsid w:val="00477806"/>
    <w:rsid w:val="004B4FCD"/>
    <w:rsid w:val="004C5C2F"/>
    <w:rsid w:val="004D7945"/>
    <w:rsid w:val="004E6917"/>
    <w:rsid w:val="004F1BCD"/>
    <w:rsid w:val="004F309F"/>
    <w:rsid w:val="005125A5"/>
    <w:rsid w:val="0051451F"/>
    <w:rsid w:val="0053112B"/>
    <w:rsid w:val="005C047C"/>
    <w:rsid w:val="005C4D64"/>
    <w:rsid w:val="005D2DDB"/>
    <w:rsid w:val="005E6073"/>
    <w:rsid w:val="006178A2"/>
    <w:rsid w:val="00621C15"/>
    <w:rsid w:val="006278EC"/>
    <w:rsid w:val="006359D5"/>
    <w:rsid w:val="00637562"/>
    <w:rsid w:val="0066740E"/>
    <w:rsid w:val="00670A66"/>
    <w:rsid w:val="006917BA"/>
    <w:rsid w:val="0069198A"/>
    <w:rsid w:val="006A452F"/>
    <w:rsid w:val="006A62C0"/>
    <w:rsid w:val="006B5386"/>
    <w:rsid w:val="006B6692"/>
    <w:rsid w:val="00720275"/>
    <w:rsid w:val="007465FB"/>
    <w:rsid w:val="00773F25"/>
    <w:rsid w:val="007929C1"/>
    <w:rsid w:val="007945D5"/>
    <w:rsid w:val="007A2133"/>
    <w:rsid w:val="007C1AAF"/>
    <w:rsid w:val="007C35FA"/>
    <w:rsid w:val="007D66D9"/>
    <w:rsid w:val="007E1524"/>
    <w:rsid w:val="00822134"/>
    <w:rsid w:val="00830B64"/>
    <w:rsid w:val="00843B33"/>
    <w:rsid w:val="0084522D"/>
    <w:rsid w:val="00853E35"/>
    <w:rsid w:val="00892B3C"/>
    <w:rsid w:val="00893CDC"/>
    <w:rsid w:val="00897C7F"/>
    <w:rsid w:val="008F06DB"/>
    <w:rsid w:val="008F27DF"/>
    <w:rsid w:val="00926175"/>
    <w:rsid w:val="009300A1"/>
    <w:rsid w:val="0095451F"/>
    <w:rsid w:val="00961B09"/>
    <w:rsid w:val="00967BAF"/>
    <w:rsid w:val="009C1A6E"/>
    <w:rsid w:val="009C7527"/>
    <w:rsid w:val="009E4039"/>
    <w:rsid w:val="009E5AEA"/>
    <w:rsid w:val="009E6AD0"/>
    <w:rsid w:val="00A35C21"/>
    <w:rsid w:val="00A51E55"/>
    <w:rsid w:val="00A714CE"/>
    <w:rsid w:val="00A926D1"/>
    <w:rsid w:val="00AD7EC5"/>
    <w:rsid w:val="00B005FF"/>
    <w:rsid w:val="00B13832"/>
    <w:rsid w:val="00B3473A"/>
    <w:rsid w:val="00B62D2E"/>
    <w:rsid w:val="00B87821"/>
    <w:rsid w:val="00BA33B5"/>
    <w:rsid w:val="00BF4B8D"/>
    <w:rsid w:val="00C13A68"/>
    <w:rsid w:val="00C16501"/>
    <w:rsid w:val="00C2429E"/>
    <w:rsid w:val="00C24672"/>
    <w:rsid w:val="00C53487"/>
    <w:rsid w:val="00C70D63"/>
    <w:rsid w:val="00C7386B"/>
    <w:rsid w:val="00C8054C"/>
    <w:rsid w:val="00CA1945"/>
    <w:rsid w:val="00CB0652"/>
    <w:rsid w:val="00CF0FE5"/>
    <w:rsid w:val="00CF78CA"/>
    <w:rsid w:val="00D05405"/>
    <w:rsid w:val="00D255D7"/>
    <w:rsid w:val="00D52504"/>
    <w:rsid w:val="00D630DC"/>
    <w:rsid w:val="00D645EB"/>
    <w:rsid w:val="00D73A43"/>
    <w:rsid w:val="00D927B3"/>
    <w:rsid w:val="00DA3590"/>
    <w:rsid w:val="00E01510"/>
    <w:rsid w:val="00E44DD2"/>
    <w:rsid w:val="00E44F18"/>
    <w:rsid w:val="00E522C7"/>
    <w:rsid w:val="00E81CE4"/>
    <w:rsid w:val="00E940CB"/>
    <w:rsid w:val="00EC270F"/>
    <w:rsid w:val="00F045FD"/>
    <w:rsid w:val="00F3093F"/>
    <w:rsid w:val="00F77E5E"/>
    <w:rsid w:val="00FB450D"/>
    <w:rsid w:val="00FE348F"/>
    <w:rsid w:val="00FE473E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0,#f60,#f93,#0c0,#3c3"/>
    </o:shapedefaults>
    <o:shapelayout v:ext="edit">
      <o:idmap v:ext="edit" data="2"/>
    </o:shapelayout>
  </w:shapeDefaults>
  <w:decimalSymbol w:val=","/>
  <w:listSeparator w:val=";"/>
  <w14:docId w14:val="102BDE69"/>
  <w15:docId w15:val="{743DD022-4BCB-4919-A9C3-3555FA5D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B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E11"/>
  </w:style>
  <w:style w:type="paragraph" w:styleId="Footer">
    <w:name w:val="footer"/>
    <w:basedOn w:val="Normal"/>
    <w:link w:val="FooterChar"/>
    <w:uiPriority w:val="99"/>
    <w:unhideWhenUsed/>
    <w:rsid w:val="0041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E11"/>
  </w:style>
  <w:style w:type="paragraph" w:styleId="BalloonText">
    <w:name w:val="Balloon Text"/>
    <w:basedOn w:val="Normal"/>
    <w:link w:val="BalloonTextChar"/>
    <w:uiPriority w:val="99"/>
    <w:semiHidden/>
    <w:unhideWhenUsed/>
    <w:rsid w:val="000B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C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3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EE788-25EF-4DB4-BB2E-7A781BAE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Математископ</Manager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ана Поповић</dc:creator>
  <cp:lastModifiedBy>Jagoda Djindjic</cp:lastModifiedBy>
  <cp:revision>3</cp:revision>
  <cp:lastPrinted>2020-08-31T09:42:00Z</cp:lastPrinted>
  <dcterms:created xsi:type="dcterms:W3CDTF">2025-04-21T22:08:00Z</dcterms:created>
  <dcterms:modified xsi:type="dcterms:W3CDTF">2026-05-01T22:41:00Z</dcterms:modified>
</cp:coreProperties>
</file>